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1BF" w:rsidRDefault="003C11BF" w:rsidP="003C11BF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Lesson Rubric</w:t>
      </w:r>
    </w:p>
    <w:p w:rsidR="00C84416" w:rsidRDefault="003C11BF" w:rsidP="003C11BF">
      <w:pPr>
        <w:jc w:val="center"/>
        <w:rPr>
          <w:rFonts w:ascii="Times New Roman" w:hAnsi="Times New Roman" w:cs="Times New Roman"/>
          <w:b/>
          <w:sz w:val="36"/>
          <w:lang w:val="en-US"/>
        </w:rPr>
      </w:pPr>
      <w:r w:rsidRPr="003C11BF">
        <w:rPr>
          <w:rFonts w:ascii="Times New Roman" w:hAnsi="Times New Roman" w:cs="Times New Roman"/>
          <w:b/>
          <w:sz w:val="36"/>
          <w:lang w:val="en-US"/>
        </w:rPr>
        <w:t>Canadian Landscape Watercolor</w:t>
      </w:r>
    </w:p>
    <w:p w:rsidR="003C11BF" w:rsidRDefault="003C11BF" w:rsidP="003C11BF">
      <w:pPr>
        <w:rPr>
          <w:rFonts w:ascii="Times New Roman" w:hAnsi="Times New Roman" w:cs="Times New Roman"/>
          <w:sz w:val="28"/>
          <w:lang w:val="en-US"/>
        </w:rPr>
      </w:pPr>
      <w:r w:rsidRPr="003C11BF">
        <w:rPr>
          <w:rFonts w:ascii="Times New Roman" w:hAnsi="Times New Roman" w:cs="Times New Roman"/>
          <w:b/>
          <w:sz w:val="28"/>
          <w:lang w:val="en-US"/>
        </w:rPr>
        <w:t xml:space="preserve">Student: _________________      </w:t>
      </w:r>
      <w:r>
        <w:rPr>
          <w:rFonts w:ascii="Times New Roman" w:hAnsi="Times New Roman" w:cs="Times New Roman"/>
          <w:b/>
          <w:sz w:val="28"/>
          <w:lang w:val="en-US"/>
        </w:rPr>
        <w:tab/>
      </w:r>
      <w:r>
        <w:rPr>
          <w:rFonts w:ascii="Times New Roman" w:hAnsi="Times New Roman" w:cs="Times New Roman"/>
          <w:b/>
          <w:sz w:val="28"/>
          <w:lang w:val="en-US"/>
        </w:rPr>
        <w:tab/>
      </w:r>
      <w:r>
        <w:rPr>
          <w:rFonts w:ascii="Times New Roman" w:hAnsi="Times New Roman" w:cs="Times New Roman"/>
          <w:b/>
          <w:sz w:val="28"/>
          <w:lang w:val="en-US"/>
        </w:rPr>
        <w:tab/>
      </w:r>
      <w:r>
        <w:rPr>
          <w:rFonts w:ascii="Times New Roman" w:hAnsi="Times New Roman" w:cs="Times New Roman"/>
          <w:b/>
          <w:sz w:val="28"/>
          <w:lang w:val="en-US"/>
        </w:rPr>
        <w:tab/>
      </w:r>
      <w:r>
        <w:rPr>
          <w:rFonts w:ascii="Times New Roman" w:hAnsi="Times New Roman" w:cs="Times New Roman"/>
          <w:b/>
          <w:sz w:val="28"/>
          <w:lang w:val="en-US"/>
        </w:rPr>
        <w:tab/>
      </w:r>
      <w:r w:rsidRPr="003C11BF">
        <w:rPr>
          <w:rFonts w:ascii="Times New Roman" w:hAnsi="Times New Roman" w:cs="Times New Roman"/>
          <w:b/>
          <w:sz w:val="28"/>
          <w:lang w:val="en-US"/>
        </w:rPr>
        <w:t xml:space="preserve">        Teacher: </w:t>
      </w:r>
      <w:r w:rsidRPr="003C11BF">
        <w:rPr>
          <w:rFonts w:ascii="Times New Roman" w:hAnsi="Times New Roman" w:cs="Times New Roman"/>
          <w:sz w:val="28"/>
          <w:lang w:val="en-US"/>
        </w:rPr>
        <w:t xml:space="preserve">Miss </w:t>
      </w:r>
      <w:proofErr w:type="spellStart"/>
      <w:r w:rsidRPr="003C11BF">
        <w:rPr>
          <w:rFonts w:ascii="Times New Roman" w:hAnsi="Times New Roman" w:cs="Times New Roman"/>
          <w:sz w:val="28"/>
          <w:lang w:val="en-US"/>
        </w:rPr>
        <w:t>Sinthia</w:t>
      </w:r>
      <w:proofErr w:type="spellEnd"/>
      <w:r w:rsidRPr="003C11BF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406036" w:rsidRPr="003C11BF" w:rsidRDefault="00406036" w:rsidP="003C11BF">
      <w:pPr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6"/>
        <w:gridCol w:w="1516"/>
        <w:gridCol w:w="1444"/>
        <w:gridCol w:w="1488"/>
        <w:gridCol w:w="1235"/>
        <w:gridCol w:w="1425"/>
        <w:gridCol w:w="1270"/>
      </w:tblGrid>
      <w:tr w:rsidR="003C11BF" w:rsidTr="004100EC">
        <w:trPr>
          <w:jc w:val="center"/>
        </w:trPr>
        <w:tc>
          <w:tcPr>
            <w:tcW w:w="1233" w:type="dxa"/>
            <w:shd w:val="clear" w:color="auto" w:fill="D6E3BC" w:themeFill="accent3" w:themeFillTint="66"/>
          </w:tcPr>
          <w:p w:rsidR="003C11BF" w:rsidRPr="003C11BF" w:rsidRDefault="003C11BF" w:rsidP="003C11BF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516" w:type="dxa"/>
            <w:shd w:val="clear" w:color="auto" w:fill="D6E3BC" w:themeFill="accent3" w:themeFillTint="66"/>
          </w:tcPr>
          <w:p w:rsidR="003C11BF" w:rsidRPr="003C11BF" w:rsidRDefault="003C11BF" w:rsidP="003C11BF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C11BF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Excellent </w:t>
            </w:r>
          </w:p>
          <w:p w:rsidR="003C11BF" w:rsidRPr="0022252C" w:rsidRDefault="003C11BF" w:rsidP="003C11B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bookmarkStart w:id="0" w:name="_GoBack"/>
            <w:r w:rsidRPr="0022252C">
              <w:rPr>
                <w:rFonts w:ascii="Times New Roman" w:hAnsi="Times New Roman" w:cs="Times New Roman"/>
                <w:sz w:val="24"/>
                <w:lang w:val="en-US"/>
              </w:rPr>
              <w:t>(5 points)</w:t>
            </w:r>
            <w:bookmarkEnd w:id="0"/>
          </w:p>
        </w:tc>
        <w:tc>
          <w:tcPr>
            <w:tcW w:w="1444" w:type="dxa"/>
            <w:shd w:val="clear" w:color="auto" w:fill="D6E3BC" w:themeFill="accent3" w:themeFillTint="66"/>
          </w:tcPr>
          <w:p w:rsidR="003C11BF" w:rsidRPr="003C11BF" w:rsidRDefault="003C11BF" w:rsidP="003C11BF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Very </w:t>
            </w:r>
            <w:r w:rsidRPr="003C11BF">
              <w:rPr>
                <w:rFonts w:ascii="Times New Roman" w:hAnsi="Times New Roman" w:cs="Times New Roman"/>
                <w:b/>
                <w:sz w:val="24"/>
                <w:lang w:val="en-US"/>
              </w:rPr>
              <w:t>Good</w:t>
            </w:r>
          </w:p>
          <w:p w:rsidR="003C11BF" w:rsidRPr="0022252C" w:rsidRDefault="003C11BF" w:rsidP="003C11B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2252C">
              <w:rPr>
                <w:rFonts w:ascii="Times New Roman" w:hAnsi="Times New Roman" w:cs="Times New Roman"/>
                <w:sz w:val="24"/>
                <w:lang w:val="en-US"/>
              </w:rPr>
              <w:t>(4 points)</w:t>
            </w:r>
          </w:p>
        </w:tc>
        <w:tc>
          <w:tcPr>
            <w:tcW w:w="1488" w:type="dxa"/>
            <w:shd w:val="clear" w:color="auto" w:fill="D6E3BC" w:themeFill="accent3" w:themeFillTint="66"/>
          </w:tcPr>
          <w:p w:rsidR="003C11BF" w:rsidRPr="003C11BF" w:rsidRDefault="003C11BF" w:rsidP="003C11BF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Good</w:t>
            </w:r>
          </w:p>
          <w:p w:rsidR="003C11BF" w:rsidRPr="0022252C" w:rsidRDefault="003C11BF" w:rsidP="003C11B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2252C">
              <w:rPr>
                <w:rFonts w:ascii="Times New Roman" w:hAnsi="Times New Roman" w:cs="Times New Roman"/>
                <w:sz w:val="24"/>
                <w:lang w:val="en-US"/>
              </w:rPr>
              <w:t>(3 Points)</w:t>
            </w:r>
          </w:p>
        </w:tc>
        <w:tc>
          <w:tcPr>
            <w:tcW w:w="1235" w:type="dxa"/>
            <w:shd w:val="clear" w:color="auto" w:fill="D6E3BC" w:themeFill="accent3" w:themeFillTint="66"/>
          </w:tcPr>
          <w:p w:rsidR="003C11BF" w:rsidRPr="003C11BF" w:rsidRDefault="003C11BF" w:rsidP="003C11BF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verage</w:t>
            </w:r>
          </w:p>
          <w:p w:rsidR="003C11BF" w:rsidRPr="0022252C" w:rsidRDefault="003C11BF" w:rsidP="003C11B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2252C">
              <w:rPr>
                <w:rFonts w:ascii="Times New Roman" w:hAnsi="Times New Roman" w:cs="Times New Roman"/>
                <w:sz w:val="24"/>
                <w:lang w:val="en-US"/>
              </w:rPr>
              <w:t>(2 Points)</w:t>
            </w:r>
          </w:p>
        </w:tc>
        <w:tc>
          <w:tcPr>
            <w:tcW w:w="1425" w:type="dxa"/>
            <w:shd w:val="clear" w:color="auto" w:fill="D6E3BC" w:themeFill="accent3" w:themeFillTint="66"/>
          </w:tcPr>
          <w:p w:rsidR="003C11BF" w:rsidRPr="003C11BF" w:rsidRDefault="003C11BF" w:rsidP="003C11BF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C11BF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Poor </w:t>
            </w:r>
          </w:p>
          <w:p w:rsidR="003C11BF" w:rsidRPr="003C11BF" w:rsidRDefault="003C11BF" w:rsidP="003C11B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C11BF">
              <w:rPr>
                <w:rFonts w:ascii="Times New Roman" w:hAnsi="Times New Roman" w:cs="Times New Roman"/>
                <w:sz w:val="24"/>
                <w:lang w:val="en-US"/>
              </w:rPr>
              <w:t>(1 point)</w:t>
            </w:r>
          </w:p>
        </w:tc>
        <w:tc>
          <w:tcPr>
            <w:tcW w:w="1235" w:type="dxa"/>
            <w:shd w:val="clear" w:color="auto" w:fill="D6E3BC" w:themeFill="accent3" w:themeFillTint="66"/>
          </w:tcPr>
          <w:p w:rsidR="003C11BF" w:rsidRPr="003C11BF" w:rsidRDefault="003C11BF" w:rsidP="003C11BF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C11BF">
              <w:rPr>
                <w:rFonts w:ascii="Times New Roman" w:hAnsi="Times New Roman" w:cs="Times New Roman"/>
                <w:b/>
                <w:sz w:val="24"/>
                <w:lang w:val="en-US"/>
              </w:rPr>
              <w:t>Not completed</w:t>
            </w:r>
          </w:p>
          <w:p w:rsidR="003C11BF" w:rsidRPr="003C11BF" w:rsidRDefault="003C11BF" w:rsidP="003C11B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C11BF">
              <w:rPr>
                <w:rFonts w:ascii="Times New Roman" w:hAnsi="Times New Roman" w:cs="Times New Roman"/>
                <w:sz w:val="24"/>
                <w:lang w:val="en-US"/>
              </w:rPr>
              <w:t>(Zero)</w:t>
            </w:r>
          </w:p>
        </w:tc>
      </w:tr>
      <w:tr w:rsidR="003C11BF" w:rsidRPr="0022252C" w:rsidTr="004100EC">
        <w:trPr>
          <w:jc w:val="center"/>
        </w:trPr>
        <w:tc>
          <w:tcPr>
            <w:tcW w:w="1233" w:type="dxa"/>
            <w:shd w:val="clear" w:color="auto" w:fill="DBE5F1" w:themeFill="accent1" w:themeFillTint="33"/>
          </w:tcPr>
          <w:p w:rsidR="003C11BF" w:rsidRPr="003C11BF" w:rsidRDefault="003C11BF" w:rsidP="003C11BF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C11BF">
              <w:rPr>
                <w:rFonts w:ascii="Times New Roman" w:hAnsi="Times New Roman" w:cs="Times New Roman"/>
                <w:b/>
                <w:sz w:val="24"/>
                <w:lang w:val="en-US"/>
              </w:rPr>
              <w:t>Representation:</w:t>
            </w:r>
          </w:p>
          <w:p w:rsidR="003C11BF" w:rsidRPr="003C11BF" w:rsidRDefault="003C11BF" w:rsidP="003C11B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3C11BF">
              <w:rPr>
                <w:rFonts w:ascii="Times New Roman" w:hAnsi="Times New Roman" w:cs="Times New Roman"/>
                <w:lang w:val="en-US"/>
              </w:rPr>
              <w:t>-Design Represents a Canadian Landscape</w:t>
            </w:r>
          </w:p>
        </w:tc>
        <w:tc>
          <w:tcPr>
            <w:tcW w:w="1516" w:type="dxa"/>
          </w:tcPr>
          <w:p w:rsidR="003C11BF" w:rsidRDefault="003C11BF" w:rsidP="003C11BF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1444" w:type="dxa"/>
          </w:tcPr>
          <w:p w:rsidR="003C11BF" w:rsidRDefault="003C11BF" w:rsidP="003C11BF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1488" w:type="dxa"/>
          </w:tcPr>
          <w:p w:rsidR="003C11BF" w:rsidRDefault="003C11BF" w:rsidP="003C11BF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1235" w:type="dxa"/>
          </w:tcPr>
          <w:p w:rsidR="003C11BF" w:rsidRDefault="003C11BF" w:rsidP="003C11BF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1425" w:type="dxa"/>
          </w:tcPr>
          <w:p w:rsidR="003C11BF" w:rsidRDefault="003C11BF" w:rsidP="003C11BF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1235" w:type="dxa"/>
          </w:tcPr>
          <w:p w:rsidR="003C11BF" w:rsidRDefault="003C11BF" w:rsidP="003C11BF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</w:tr>
      <w:tr w:rsidR="003C11BF" w:rsidRPr="0022252C" w:rsidTr="004100EC">
        <w:trPr>
          <w:jc w:val="center"/>
        </w:trPr>
        <w:tc>
          <w:tcPr>
            <w:tcW w:w="1233" w:type="dxa"/>
            <w:shd w:val="clear" w:color="auto" w:fill="DBE5F1" w:themeFill="accent1" w:themeFillTint="33"/>
          </w:tcPr>
          <w:p w:rsidR="003C11BF" w:rsidRDefault="003C11BF" w:rsidP="003C11BF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C11BF">
              <w:rPr>
                <w:rFonts w:ascii="Times New Roman" w:hAnsi="Times New Roman" w:cs="Times New Roman"/>
                <w:b/>
                <w:sz w:val="24"/>
                <w:lang w:val="en-US"/>
              </w:rPr>
              <w:t>Technique:</w:t>
            </w:r>
          </w:p>
          <w:p w:rsidR="003C11BF" w:rsidRPr="003C11BF" w:rsidRDefault="003C11BF" w:rsidP="003C11BF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C11BF">
              <w:rPr>
                <w:rFonts w:ascii="Times New Roman" w:hAnsi="Times New Roman" w:cs="Times New Roman"/>
                <w:lang w:val="en-US"/>
              </w:rPr>
              <w:t>-Demonstrates good use of mixing warm or cold colors &amp; drawing and painting skills.</w:t>
            </w:r>
          </w:p>
        </w:tc>
        <w:tc>
          <w:tcPr>
            <w:tcW w:w="1516" w:type="dxa"/>
          </w:tcPr>
          <w:p w:rsidR="003C11BF" w:rsidRDefault="003C11BF" w:rsidP="003C11BF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1444" w:type="dxa"/>
          </w:tcPr>
          <w:p w:rsidR="003C11BF" w:rsidRDefault="003C11BF" w:rsidP="003C11BF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1488" w:type="dxa"/>
          </w:tcPr>
          <w:p w:rsidR="003C11BF" w:rsidRDefault="003C11BF" w:rsidP="003C11BF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1235" w:type="dxa"/>
          </w:tcPr>
          <w:p w:rsidR="003C11BF" w:rsidRDefault="003C11BF" w:rsidP="003C11BF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1425" w:type="dxa"/>
          </w:tcPr>
          <w:p w:rsidR="003C11BF" w:rsidRDefault="003C11BF" w:rsidP="003C11BF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1235" w:type="dxa"/>
          </w:tcPr>
          <w:p w:rsidR="003C11BF" w:rsidRDefault="003C11BF" w:rsidP="003C11BF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</w:tr>
      <w:tr w:rsidR="003C11BF" w:rsidTr="004100EC">
        <w:trPr>
          <w:jc w:val="center"/>
        </w:trPr>
        <w:tc>
          <w:tcPr>
            <w:tcW w:w="1233" w:type="dxa"/>
            <w:shd w:val="clear" w:color="auto" w:fill="DBE5F1" w:themeFill="accent1" w:themeFillTint="33"/>
          </w:tcPr>
          <w:p w:rsidR="003C11BF" w:rsidRPr="003C11BF" w:rsidRDefault="003C11BF" w:rsidP="003C11B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C11BF">
              <w:rPr>
                <w:rFonts w:ascii="Times New Roman" w:hAnsi="Times New Roman" w:cs="Times New Roman"/>
                <w:b/>
                <w:lang w:val="en-US"/>
              </w:rPr>
              <w:t>Labels:</w:t>
            </w:r>
          </w:p>
          <w:p w:rsidR="003C11BF" w:rsidRPr="003C11BF" w:rsidRDefault="003C11BF" w:rsidP="003C11B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3C11BF">
              <w:rPr>
                <w:rFonts w:ascii="Times New Roman" w:hAnsi="Times New Roman" w:cs="Times New Roman"/>
                <w:sz w:val="20"/>
                <w:lang w:val="en-US"/>
              </w:rPr>
              <w:t>-Landscape is properly labelled with student name and name of region or province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. Font design of title is neat and original.</w:t>
            </w:r>
          </w:p>
        </w:tc>
        <w:tc>
          <w:tcPr>
            <w:tcW w:w="1516" w:type="dxa"/>
          </w:tcPr>
          <w:p w:rsidR="003C11BF" w:rsidRDefault="003C11BF" w:rsidP="003C11BF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1444" w:type="dxa"/>
          </w:tcPr>
          <w:p w:rsidR="003C11BF" w:rsidRDefault="003C11BF" w:rsidP="003C11BF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1488" w:type="dxa"/>
          </w:tcPr>
          <w:p w:rsidR="003C11BF" w:rsidRDefault="003C11BF" w:rsidP="003C11BF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1235" w:type="dxa"/>
          </w:tcPr>
          <w:p w:rsidR="003C11BF" w:rsidRDefault="003C11BF" w:rsidP="003C11BF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1425" w:type="dxa"/>
          </w:tcPr>
          <w:p w:rsidR="003C11BF" w:rsidRDefault="003C11BF" w:rsidP="003C11BF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1235" w:type="dxa"/>
          </w:tcPr>
          <w:p w:rsidR="003C11BF" w:rsidRDefault="003C11BF" w:rsidP="003C11BF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</w:tr>
      <w:tr w:rsidR="003C11BF" w:rsidRPr="0022252C" w:rsidTr="004100EC">
        <w:trPr>
          <w:jc w:val="center"/>
        </w:trPr>
        <w:tc>
          <w:tcPr>
            <w:tcW w:w="1233" w:type="dxa"/>
            <w:shd w:val="clear" w:color="auto" w:fill="DBE5F1" w:themeFill="accent1" w:themeFillTint="33"/>
          </w:tcPr>
          <w:p w:rsidR="003C11BF" w:rsidRPr="003C11BF" w:rsidRDefault="003C11BF" w:rsidP="003C11BF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C11BF">
              <w:rPr>
                <w:rFonts w:ascii="Times New Roman" w:hAnsi="Times New Roman" w:cs="Times New Roman"/>
                <w:b/>
                <w:sz w:val="24"/>
                <w:lang w:val="en-US"/>
              </w:rPr>
              <w:t>Effort:</w:t>
            </w:r>
          </w:p>
          <w:p w:rsidR="003C11BF" w:rsidRPr="003C11BF" w:rsidRDefault="003C11BF" w:rsidP="003C11B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3C11BF">
              <w:rPr>
                <w:rFonts w:ascii="Times New Roman" w:hAnsi="Times New Roman" w:cs="Times New Roman"/>
                <w:lang w:val="en-US"/>
              </w:rPr>
              <w:t>-Watercolor painting is completed and neat and demonstrates care.</w:t>
            </w:r>
          </w:p>
        </w:tc>
        <w:tc>
          <w:tcPr>
            <w:tcW w:w="1516" w:type="dxa"/>
          </w:tcPr>
          <w:p w:rsidR="003C11BF" w:rsidRDefault="003C11BF" w:rsidP="003C11BF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1444" w:type="dxa"/>
          </w:tcPr>
          <w:p w:rsidR="003C11BF" w:rsidRDefault="003C11BF" w:rsidP="003C11BF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1488" w:type="dxa"/>
          </w:tcPr>
          <w:p w:rsidR="003C11BF" w:rsidRDefault="003C11BF" w:rsidP="003C11BF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1235" w:type="dxa"/>
          </w:tcPr>
          <w:p w:rsidR="003C11BF" w:rsidRDefault="003C11BF" w:rsidP="003C11BF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1425" w:type="dxa"/>
          </w:tcPr>
          <w:p w:rsidR="003C11BF" w:rsidRDefault="003C11BF" w:rsidP="003C11BF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1235" w:type="dxa"/>
          </w:tcPr>
          <w:p w:rsidR="003C11BF" w:rsidRDefault="003C11BF" w:rsidP="003C11BF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</w:tr>
      <w:tr w:rsidR="003C11BF" w:rsidRPr="0022252C" w:rsidTr="004100EC">
        <w:trPr>
          <w:jc w:val="center"/>
        </w:trPr>
        <w:tc>
          <w:tcPr>
            <w:tcW w:w="1233" w:type="dxa"/>
            <w:shd w:val="clear" w:color="auto" w:fill="DBE5F1" w:themeFill="accent1" w:themeFillTint="33"/>
          </w:tcPr>
          <w:p w:rsidR="003C11BF" w:rsidRPr="003C11BF" w:rsidRDefault="003C11BF" w:rsidP="003C11BF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C11BF">
              <w:rPr>
                <w:rFonts w:ascii="Times New Roman" w:hAnsi="Times New Roman" w:cs="Times New Roman"/>
                <w:b/>
                <w:sz w:val="24"/>
                <w:lang w:val="en-US"/>
              </w:rPr>
              <w:t>Originality:</w:t>
            </w:r>
          </w:p>
          <w:p w:rsidR="003C11BF" w:rsidRPr="003C11BF" w:rsidRDefault="003C11BF" w:rsidP="003C11B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3C11BF">
              <w:rPr>
                <w:rFonts w:ascii="Times New Roman" w:hAnsi="Times New Roman" w:cs="Times New Roman"/>
                <w:lang w:val="en-US"/>
              </w:rPr>
              <w:t>-Artwork is original and demonstrates creativity.</w:t>
            </w:r>
            <w:r>
              <w:rPr>
                <w:rFonts w:ascii="Times New Roman" w:hAnsi="Times New Roman" w:cs="Times New Roman"/>
                <w:lang w:val="en-US"/>
              </w:rPr>
              <w:t xml:space="preserve"> It is not a copy of the teacher’s prototype.</w:t>
            </w:r>
          </w:p>
        </w:tc>
        <w:tc>
          <w:tcPr>
            <w:tcW w:w="1516" w:type="dxa"/>
          </w:tcPr>
          <w:p w:rsidR="003C11BF" w:rsidRDefault="003C11BF" w:rsidP="003C11BF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1444" w:type="dxa"/>
          </w:tcPr>
          <w:p w:rsidR="003C11BF" w:rsidRDefault="003C11BF" w:rsidP="003C11BF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1488" w:type="dxa"/>
          </w:tcPr>
          <w:p w:rsidR="003C11BF" w:rsidRDefault="003C11BF" w:rsidP="003C11BF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1235" w:type="dxa"/>
          </w:tcPr>
          <w:p w:rsidR="003C11BF" w:rsidRDefault="003C11BF" w:rsidP="003C11BF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1425" w:type="dxa"/>
          </w:tcPr>
          <w:p w:rsidR="003C11BF" w:rsidRDefault="003C11BF" w:rsidP="003C11BF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1235" w:type="dxa"/>
          </w:tcPr>
          <w:p w:rsidR="003C11BF" w:rsidRDefault="003C11BF" w:rsidP="003C11BF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</w:tr>
    </w:tbl>
    <w:p w:rsidR="003C11BF" w:rsidRDefault="003C11BF" w:rsidP="003C11BF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3C11BF" w:rsidRDefault="003C11BF" w:rsidP="003C11BF">
      <w:pPr>
        <w:jc w:val="center"/>
        <w:rPr>
          <w:rFonts w:ascii="Times New Roman" w:hAnsi="Times New Roman" w:cs="Times New Roman"/>
          <w:b/>
          <w:sz w:val="36"/>
          <w:lang w:val="en-US"/>
        </w:rPr>
      </w:pPr>
      <w:r w:rsidRPr="003C11BF">
        <w:rPr>
          <w:rFonts w:ascii="Times New Roman" w:hAnsi="Times New Roman" w:cs="Times New Roman"/>
          <w:b/>
          <w:sz w:val="36"/>
          <w:lang w:val="en-US"/>
        </w:rPr>
        <w:t xml:space="preserve">Total:  </w:t>
      </w:r>
      <w:r w:rsidRPr="003C11BF">
        <w:rPr>
          <w:rFonts w:ascii="Times New Roman" w:hAnsi="Times New Roman" w:cs="Times New Roman"/>
          <w:b/>
          <w:sz w:val="36"/>
          <w:lang w:val="en-US"/>
        </w:rPr>
        <w:tab/>
      </w:r>
      <w:r w:rsidRPr="003C11BF">
        <w:rPr>
          <w:rFonts w:ascii="Times New Roman" w:hAnsi="Times New Roman" w:cs="Times New Roman"/>
          <w:b/>
          <w:sz w:val="36"/>
          <w:lang w:val="en-US"/>
        </w:rPr>
        <w:tab/>
        <w:t>/ 25</w:t>
      </w:r>
    </w:p>
    <w:p w:rsidR="003C11BF" w:rsidRPr="003C11BF" w:rsidRDefault="003C11BF" w:rsidP="003C11BF">
      <w:pPr>
        <w:rPr>
          <w:rFonts w:ascii="Times New Roman" w:hAnsi="Times New Roman" w:cs="Times New Roman"/>
          <w:b/>
          <w:sz w:val="28"/>
          <w:lang w:val="en-US"/>
        </w:rPr>
      </w:pPr>
      <w:r w:rsidRPr="003C11BF">
        <w:rPr>
          <w:rFonts w:ascii="Times New Roman" w:hAnsi="Times New Roman" w:cs="Times New Roman"/>
          <w:b/>
          <w:sz w:val="28"/>
          <w:lang w:val="en-US"/>
        </w:rPr>
        <w:t>Comments:</w:t>
      </w:r>
    </w:p>
    <w:sectPr w:rsidR="003C11BF" w:rsidRPr="003C11BF" w:rsidSect="003C11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1BF"/>
    <w:rsid w:val="0022252C"/>
    <w:rsid w:val="003C11BF"/>
    <w:rsid w:val="00406036"/>
    <w:rsid w:val="004100EC"/>
    <w:rsid w:val="008358C2"/>
    <w:rsid w:val="0096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1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1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BAA81-146F-43D0-AF0F-413BAB3E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dcterms:created xsi:type="dcterms:W3CDTF">2017-04-13T15:06:00Z</dcterms:created>
  <dcterms:modified xsi:type="dcterms:W3CDTF">2017-04-14T17:07:00Z</dcterms:modified>
</cp:coreProperties>
</file>